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32" w:rsidRPr="00C05F56" w:rsidRDefault="00E11F32" w:rsidP="00E11F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11F32" w:rsidRPr="00C05F56" w:rsidRDefault="005606F9" w:rsidP="00E11F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ая</w:t>
      </w:r>
      <w:r w:rsidR="00E11F32"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-Гордали</w:t>
      </w:r>
      <w:proofErr w:type="spellEnd"/>
      <w:r w:rsidR="00E11F32"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F32" w:rsidRPr="00C05F56" w:rsidRDefault="00E11F32" w:rsidP="00E11F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32" w:rsidRPr="00C05F56" w:rsidRDefault="00E11F32" w:rsidP="00E11F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1F32" w:rsidRPr="00C05F56" w:rsidTr="00561CA6">
        <w:trPr>
          <w:trHeight w:val="1009"/>
          <w:jc w:val="center"/>
        </w:trPr>
        <w:tc>
          <w:tcPr>
            <w:tcW w:w="4785" w:type="dxa"/>
          </w:tcPr>
          <w:p w:rsidR="00E11F32" w:rsidRPr="00C05F56" w:rsidRDefault="00E11F32" w:rsidP="00561CA6">
            <w:pPr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ПРИНЯТО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протокол заседания методического объединения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учителей </w:t>
            </w:r>
            <w:r>
              <w:rPr>
                <w:rFonts w:eastAsia="Calibri"/>
              </w:rPr>
              <w:t>гуманитарного цикла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от «1</w:t>
            </w:r>
            <w:r w:rsidR="005606F9">
              <w:rPr>
                <w:rFonts w:eastAsia="Calibri"/>
              </w:rPr>
              <w:t>7</w:t>
            </w:r>
            <w:r w:rsidRPr="00C05F56">
              <w:rPr>
                <w:rFonts w:eastAsia="Calibri"/>
              </w:rPr>
              <w:t>» августа 2022 года № _01__</w:t>
            </w:r>
          </w:p>
          <w:p w:rsidR="00E11F32" w:rsidRPr="00C05F56" w:rsidRDefault="00E11F32" w:rsidP="00561C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6" w:type="dxa"/>
          </w:tcPr>
          <w:p w:rsidR="00E11F32" w:rsidRPr="00C05F56" w:rsidRDefault="00E11F32" w:rsidP="00561CA6">
            <w:pPr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СОГЛАСОВАНО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Заместитель директора по УВР  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__________________ </w:t>
            </w:r>
            <w:proofErr w:type="spellStart"/>
            <w:r w:rsidR="005606F9">
              <w:rPr>
                <w:rFonts w:eastAsia="Calibri"/>
              </w:rPr>
              <w:t>Х.Т.Геримсултанов</w:t>
            </w:r>
            <w:proofErr w:type="spellEnd"/>
          </w:p>
          <w:p w:rsidR="00E11F32" w:rsidRPr="00C05F56" w:rsidRDefault="00E11F32" w:rsidP="005606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F56">
              <w:rPr>
                <w:rFonts w:eastAsia="Calibri"/>
                <w:color w:val="000000"/>
              </w:rPr>
              <w:t>от «__1</w:t>
            </w:r>
            <w:r w:rsidR="005606F9">
              <w:rPr>
                <w:rFonts w:eastAsia="Calibri"/>
                <w:color w:val="000000"/>
              </w:rPr>
              <w:t>7</w:t>
            </w:r>
            <w:r w:rsidRPr="00C05F56">
              <w:rPr>
                <w:rFonts w:eastAsia="Calibri"/>
                <w:color w:val="000000"/>
              </w:rPr>
              <w:t>____» августа 2022 года</w:t>
            </w:r>
          </w:p>
        </w:tc>
      </w:tr>
      <w:tr w:rsidR="00E11F32" w:rsidRPr="00C05F56" w:rsidTr="00561CA6">
        <w:trPr>
          <w:jc w:val="center"/>
        </w:trPr>
        <w:tc>
          <w:tcPr>
            <w:tcW w:w="4785" w:type="dxa"/>
          </w:tcPr>
          <w:p w:rsidR="00E11F32" w:rsidRPr="00C05F56" w:rsidRDefault="00E11F32" w:rsidP="00561CA6">
            <w:pPr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ПРИНЯТО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протокол заседания методического объединения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учителей ________________________________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от «____» _____________ 202___ года № ___</w:t>
            </w:r>
          </w:p>
          <w:p w:rsidR="00E11F32" w:rsidRPr="00C05F56" w:rsidRDefault="00E11F32" w:rsidP="00561CA6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СОГЛАСОВАНО</w:t>
            </w:r>
            <w:r w:rsidRPr="00C05F56">
              <w:rPr>
                <w:rFonts w:eastAsia="Calibri"/>
                <w:vertAlign w:val="superscript"/>
              </w:rPr>
              <w:t xml:space="preserve"> 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Заместитель директора по УВР 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__________________  __________________</w:t>
            </w:r>
          </w:p>
          <w:p w:rsidR="00E11F32" w:rsidRPr="00C05F56" w:rsidRDefault="00E11F32" w:rsidP="00561CA6">
            <w:pPr>
              <w:autoSpaceDE w:val="0"/>
              <w:autoSpaceDN w:val="0"/>
              <w:adjustRightInd w:val="0"/>
            </w:pPr>
            <w:r w:rsidRPr="00C05F56">
              <w:rPr>
                <w:rFonts w:eastAsia="Calibri"/>
              </w:rPr>
              <w:t>от «______» ___________202_______ года</w:t>
            </w:r>
          </w:p>
        </w:tc>
      </w:tr>
      <w:tr w:rsidR="00E11F32" w:rsidRPr="00C05F56" w:rsidTr="00561CA6">
        <w:trPr>
          <w:jc w:val="center"/>
        </w:trPr>
        <w:tc>
          <w:tcPr>
            <w:tcW w:w="4785" w:type="dxa"/>
          </w:tcPr>
          <w:p w:rsidR="00E11F32" w:rsidRPr="00C05F56" w:rsidRDefault="00E11F32" w:rsidP="00561CA6">
            <w:pPr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ПРИНЯТО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протокол заседания методического объединения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учителей ________________________________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от «____» ___________ 202___ года № ___</w:t>
            </w:r>
          </w:p>
          <w:p w:rsidR="00E11F32" w:rsidRPr="00C05F56" w:rsidRDefault="00E11F32" w:rsidP="00561CA6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E11F32" w:rsidRPr="00C05F56" w:rsidRDefault="00E11F32" w:rsidP="00561CA6">
            <w:pPr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СОГЛАСОВАНО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Заместитель директора по УВР </w:t>
            </w:r>
          </w:p>
          <w:p w:rsidR="00E11F32" w:rsidRPr="00C05F56" w:rsidRDefault="00E11F32" w:rsidP="00561CA6">
            <w:pPr>
              <w:rPr>
                <w:rFonts w:eastAsia="Calibri"/>
              </w:rPr>
            </w:pPr>
            <w:r w:rsidRPr="00C05F56">
              <w:rPr>
                <w:rFonts w:eastAsia="Calibri"/>
              </w:rPr>
              <w:t>__________________  __________________</w:t>
            </w:r>
          </w:p>
          <w:p w:rsidR="00E11F32" w:rsidRPr="00C05F56" w:rsidRDefault="00E11F32" w:rsidP="00561CA6">
            <w:pPr>
              <w:autoSpaceDE w:val="0"/>
              <w:autoSpaceDN w:val="0"/>
              <w:adjustRightInd w:val="0"/>
            </w:pPr>
            <w:r w:rsidRPr="00C05F56">
              <w:rPr>
                <w:rFonts w:eastAsia="Calibri"/>
              </w:rPr>
              <w:t>от «______» ___________ 202___ года</w:t>
            </w:r>
          </w:p>
        </w:tc>
      </w:tr>
    </w:tbl>
    <w:p w:rsidR="00CB529E" w:rsidRPr="00CB529E" w:rsidRDefault="00CB529E" w:rsidP="00CB5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529E" w:rsidRPr="00CB529E" w:rsidRDefault="00CB529E" w:rsidP="00CB5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529E" w:rsidRPr="00CB529E" w:rsidRDefault="00CB529E" w:rsidP="00CB5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529E" w:rsidRPr="00CB529E" w:rsidRDefault="00CB529E" w:rsidP="00CB5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529E" w:rsidRPr="00CB529E" w:rsidRDefault="00CB529E" w:rsidP="00CB5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529E" w:rsidRPr="00CB529E" w:rsidRDefault="00CB529E" w:rsidP="00CB5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302" w:tblpY="3232"/>
        <w:tblW w:w="4504" w:type="dxa"/>
        <w:tblLook w:val="01E0" w:firstRow="1" w:lastRow="1" w:firstColumn="1" w:lastColumn="1" w:noHBand="0" w:noVBand="0"/>
      </w:tblPr>
      <w:tblGrid>
        <w:gridCol w:w="4504"/>
      </w:tblGrid>
      <w:tr w:rsidR="00CB529E" w:rsidRPr="00CB529E" w:rsidTr="005429B1">
        <w:trPr>
          <w:trHeight w:val="2873"/>
        </w:trPr>
        <w:tc>
          <w:tcPr>
            <w:tcW w:w="4504" w:type="dxa"/>
          </w:tcPr>
          <w:p w:rsidR="00CB529E" w:rsidRPr="00CB529E" w:rsidRDefault="00CB529E" w:rsidP="00CB52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529E" w:rsidRPr="00CB529E" w:rsidRDefault="00CB529E" w:rsidP="00CB52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D5988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59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</w:t>
      </w:r>
    </w:p>
    <w:p w:rsidR="00CB529E" w:rsidRPr="00CD5988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59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УРСА ВНЕУРОЧНОЙ ДЕЯТЕЛЬНОСТИ</w:t>
      </w:r>
    </w:p>
    <w:p w:rsidR="00CB529E" w:rsidRDefault="00CB529E" w:rsidP="00CB5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ФУНКЦИОНАЛЬНАЯ ГРАМОТНОСТЬ. УЧИМСЯ ДЛЯ ЖИЗНИ»</w:t>
      </w:r>
    </w:p>
    <w:p w:rsidR="00CB529E" w:rsidRPr="00CD5988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(направление </w:t>
      </w:r>
      <w:proofErr w:type="spellStart"/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, социальное)</w:t>
      </w:r>
      <w:r w:rsidRPr="00CD59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CB529E" w:rsidRPr="00CD5988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5-</w:t>
      </w:r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CD59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ого</w:t>
      </w:r>
      <w:r w:rsidRPr="00CD59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щего образования </w:t>
      </w:r>
    </w:p>
    <w:p w:rsidR="00CB529E" w:rsidRPr="00CD5988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59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2022-2023 учебный год</w:t>
      </w: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СОСТАВИТЕЛЬ:</w:t>
      </w: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</w:t>
      </w:r>
      <w:proofErr w:type="spellStart"/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маев</w:t>
      </w:r>
      <w:proofErr w:type="spellEnd"/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ха</w:t>
      </w:r>
      <w:proofErr w:type="spellEnd"/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диевич</w:t>
      </w:r>
      <w:proofErr w:type="spellEnd"/>
      <w:r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468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первой категории.</w:t>
      </w: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CB529E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B529E" w:rsidRPr="00CB529E" w:rsidRDefault="00E11F32" w:rsidP="00CB529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</w:t>
      </w:r>
      <w:r w:rsidR="00CB529E"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ас-</w:t>
      </w:r>
      <w:proofErr w:type="spellStart"/>
      <w:r w:rsidR="005606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рдали</w:t>
      </w:r>
      <w:proofErr w:type="spellEnd"/>
      <w:r w:rsidR="00CB529E" w:rsidRPr="00CB52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 2022 г.</w:t>
      </w:r>
    </w:p>
    <w:p w:rsidR="005606F9" w:rsidRDefault="005606F9" w:rsidP="00CD5988">
      <w:pPr>
        <w:shd w:val="clear" w:color="auto" w:fill="F9FAFA"/>
        <w:spacing w:after="24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                    </w:t>
      </w:r>
    </w:p>
    <w:p w:rsidR="00CD5988" w:rsidRPr="00CD5988" w:rsidRDefault="005606F9" w:rsidP="00CD5988">
      <w:pPr>
        <w:shd w:val="clear" w:color="auto" w:fill="F9FAFA"/>
        <w:spacing w:after="24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CD5988" w:rsidRPr="00CD59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ояснительная записка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чая программа  курса внеурочной деятельности составлена на основе:</w:t>
      </w:r>
    </w:p>
    <w:p w:rsidR="00CD5988" w:rsidRPr="00CD5988" w:rsidRDefault="00CD5988" w:rsidP="00CD5988">
      <w:pPr>
        <w:numPr>
          <w:ilvl w:val="0"/>
          <w:numId w:val="1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 государственного стандарта общего образования;</w:t>
      </w:r>
    </w:p>
    <w:p w:rsidR="00CD5988" w:rsidRPr="00CD5988" w:rsidRDefault="00CD5988" w:rsidP="00CD5988">
      <w:pPr>
        <w:numPr>
          <w:ilvl w:val="0"/>
          <w:numId w:val="1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 основного общего образования МБОУ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</w:t>
      </w:r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Ш с. </w:t>
      </w:r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с-</w:t>
      </w:r>
      <w:proofErr w:type="spellStart"/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дали</w:t>
      </w:r>
      <w:proofErr w:type="spell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;</w:t>
      </w:r>
    </w:p>
    <w:p w:rsidR="00CD5988" w:rsidRPr="00CD5988" w:rsidRDefault="00CD5988" w:rsidP="00CD5988">
      <w:pPr>
        <w:numPr>
          <w:ilvl w:val="0"/>
          <w:numId w:val="1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ного плана работы школы на 2022-2023учебный год;</w:t>
      </w:r>
    </w:p>
    <w:p w:rsidR="00CD5988" w:rsidRPr="00CD5988" w:rsidRDefault="00CD5988" w:rsidP="00CD5988">
      <w:pPr>
        <w:numPr>
          <w:ilvl w:val="0"/>
          <w:numId w:val="1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лендарного учебного графика работы школы на 2022-2023 учебный год.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ой целью программы является развитие функциональной грамотности учащихс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-9</w:t>
      </w: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лассов как индикатора качества и эффективности образования, равенства доступа к образованию.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нацелена на развитие:</w:t>
      </w:r>
    </w:p>
    <w:p w:rsidR="00CD5988" w:rsidRPr="00CD5988" w:rsidRDefault="00CD5988" w:rsidP="00CD5988">
      <w:pPr>
        <w:numPr>
          <w:ilvl w:val="0"/>
          <w:numId w:val="2"/>
        </w:numPr>
        <w:shd w:val="clear" w:color="auto" w:fill="F9F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могает людям понять роль мате</w:t>
      </w: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CD5988" w:rsidRPr="00CD5988" w:rsidRDefault="00CD5988" w:rsidP="00CD5988">
      <w:pPr>
        <w:numPr>
          <w:ilvl w:val="0"/>
          <w:numId w:val="2"/>
        </w:numPr>
        <w:shd w:val="clear" w:color="auto" w:fill="F9F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</w:t>
      </w:r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(</w:t>
      </w:r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тательская грамотность);</w:t>
      </w:r>
    </w:p>
    <w:p w:rsidR="00CD5988" w:rsidRPr="00CD5988" w:rsidRDefault="00CD5988" w:rsidP="00CD5988">
      <w:pPr>
        <w:numPr>
          <w:ilvl w:val="0"/>
          <w:numId w:val="2"/>
        </w:numPr>
        <w:shd w:val="clear" w:color="auto" w:fill="F9F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 естественнонаучных явлений и </w:t>
      </w:r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улирования</w:t>
      </w:r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</w:t>
      </w:r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(</w:t>
      </w:r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тественнонаучная грамотность);</w:t>
      </w:r>
    </w:p>
    <w:p w:rsidR="00CD5988" w:rsidRPr="00CD5988" w:rsidRDefault="00CD5988" w:rsidP="00CD5988">
      <w:pPr>
        <w:numPr>
          <w:ilvl w:val="0"/>
          <w:numId w:val="3"/>
        </w:numPr>
        <w:shd w:val="clear" w:color="auto" w:fill="F9FAF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Программа реализуется из части </w:t>
      </w:r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ного плана, формируемого участниками образовательных отношений и/или внеурочной деятельности и включает</w:t>
      </w:r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 модуля (читательская, естественнонаучная, математическая и финансовая грамотность).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Разработанный учебно-тематический план программы описывает содержание модуля из расчета одного часа в неделю в каждом </w:t>
      </w:r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асс-комплекте</w:t>
      </w:r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Таким образом, общее  количество часов: 136 часов.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 2022-2023 учебном году программа курса внеурочной деятельности «</w:t>
      </w:r>
      <w:proofErr w:type="spellStart"/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о-нальная</w:t>
      </w:r>
      <w:proofErr w:type="spellEnd"/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рамотность. Учимся для жизни» реализуется впервые. Поэтому: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ля обучающихся 5</w:t>
      </w: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ого класса срок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и программы 5 лет</w:t>
      </w: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CD5988" w:rsidRPr="00CB529E" w:rsidRDefault="00416B6C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proofErr w:type="gramStart"/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D5988"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кл</w:t>
      </w:r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 срок реализации программы 4</w:t>
      </w:r>
      <w:r w:rsidR="00CD5988"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CD5988" w:rsidRPr="00CD5988" w:rsidRDefault="00CD5988" w:rsidP="00CD5988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личество часов на один год обучения в одном </w:t>
      </w:r>
      <w:proofErr w:type="gramStart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асс-комплекте</w:t>
      </w:r>
      <w:proofErr w:type="gramEnd"/>
      <w:r w:rsidRPr="00CD59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34 часов:</w:t>
      </w:r>
    </w:p>
    <w:p w:rsidR="00CA3293" w:rsidRPr="00CA3293" w:rsidRDefault="00CA3293" w:rsidP="00CA3293">
      <w:pPr>
        <w:shd w:val="clear" w:color="auto" w:fill="F9FAFA"/>
        <w:spacing w:after="240" w:line="240" w:lineRule="auto"/>
        <w:outlineLvl w:val="1"/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</w:pPr>
      <w:r w:rsidRPr="00CA3293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>Общая</w:t>
      </w:r>
      <w:r w:rsidR="00CD5988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 xml:space="preserve"> </w:t>
      </w:r>
      <w:r w:rsidRPr="00CA3293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>характеристика</w:t>
      </w:r>
      <w:r w:rsidR="00CD5988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 xml:space="preserve"> </w:t>
      </w:r>
      <w:r w:rsidRPr="00CA3293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>организации</w:t>
      </w:r>
      <w:r w:rsidR="00CD5988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 xml:space="preserve"> </w:t>
      </w:r>
      <w:r w:rsidRPr="00CA3293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>учебного</w:t>
      </w:r>
      <w:r w:rsidR="00CD5988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 xml:space="preserve"> </w:t>
      </w:r>
      <w:r w:rsidRPr="00CA3293">
        <w:rPr>
          <w:rFonts w:ascii="Segoe UI" w:eastAsia="Times New Roman" w:hAnsi="Segoe UI" w:cs="Segoe UI"/>
          <w:color w:val="010101"/>
          <w:sz w:val="36"/>
          <w:szCs w:val="36"/>
          <w:lang w:eastAsia="ru-RU"/>
        </w:rPr>
        <w:t>процесса.</w:t>
      </w:r>
    </w:p>
    <w:p w:rsidR="00CA3293" w:rsidRPr="00265EDD" w:rsidRDefault="00CD5988" w:rsidP="00265EDD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      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ональна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ь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етс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окупность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ний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ний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ивающих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ноценное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онирование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ловека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ременном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е.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е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е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кольников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о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го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а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ом.</w:t>
      </w:r>
      <w:r w:rsidR="00265EDD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изкий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ень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ональной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стающего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олени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трудняет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аптацию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циализацию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циуме.</w:t>
      </w:r>
    </w:p>
    <w:p w:rsidR="00CA3293" w:rsidRPr="00265EDD" w:rsidRDefault="00265EDD" w:rsidP="00265EDD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ременному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му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у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ужны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ффектив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ова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тенциаль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удово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ым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ест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у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у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вовать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ю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аны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им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ясняетс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онально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а.</w:t>
      </w:r>
    </w:p>
    <w:p w:rsidR="00CA3293" w:rsidRPr="00265EDD" w:rsidRDefault="00265EDD" w:rsidP="00265EDD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кольник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чет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пешным,</w:t>
      </w:r>
      <w:r w:rsid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еются на высокий уровень благополучия своего ребенка во взрослой жизни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этому актуальность развития функциональной грамотности обоснована еще 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</w:t>
      </w:r>
      <w:r w:rsid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ого</w:t>
      </w:r>
      <w:r w:rsid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интересованы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соких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proofErr w:type="gram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адем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ских</w:t>
      </w:r>
      <w:proofErr w:type="spellEnd"/>
      <w:proofErr w:type="gramEnd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социальных достижениях обучающихся, чему способствует их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нальная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ь.</w:t>
      </w:r>
    </w:p>
    <w:p w:rsidR="00CA3293" w:rsidRPr="00265EDD" w:rsidRDefault="00265EDD" w:rsidP="00265EDD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реализуетс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а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уемог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тельных отношений и/или внеурочной деятельности и включает 4 модул</w:t>
      </w:r>
      <w:proofErr w:type="gram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(</w:t>
      </w:r>
      <w:proofErr w:type="gramEnd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тательская</w:t>
      </w:r>
      <w:r w:rsid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естественн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учная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тематическа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инансова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ь).</w:t>
      </w:r>
    </w:p>
    <w:p w:rsidR="00CA3293" w:rsidRPr="00265EDD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работанный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но-тематический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исывает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е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дуля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чета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дного/двух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ов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делю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ом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асс-комплекте</w:t>
      </w:r>
      <w:proofErr w:type="gramEnd"/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м не менее,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ое образовательное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реждение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о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ектирует учебный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 по каждой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раллели и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ому</w:t>
      </w:r>
      <w:r w:rsid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дулю.</w:t>
      </w:r>
    </w:p>
    <w:p w:rsidR="00CA3293" w:rsidRPr="00416B6C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олагает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апное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е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личных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ний,</w:t>
      </w:r>
      <w:r w:rsid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авляющих основу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ункциональной</w:t>
      </w:r>
      <w:r w:rsidR="00416B6C"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.</w:t>
      </w:r>
    </w:p>
    <w:p w:rsidR="00CA3293" w:rsidRPr="00265EDD" w:rsidRDefault="00265EDD" w:rsidP="00E877C8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    </w:t>
      </w:r>
      <w:proofErr w:type="gramStart"/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ассе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учающиес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тс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ходить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влекать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ю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личного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метного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ов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хем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унков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иаграмм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</w:t>
      </w:r>
      <w:r w:rsid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нных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мажных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ектронных</w:t>
      </w:r>
      <w:r w:rsidR="00416B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сителях.</w:t>
      </w:r>
      <w:proofErr w:type="gramEnd"/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ьзуются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ы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личные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ормлению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листике,</w:t>
      </w:r>
      <w:r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265ED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е.</w:t>
      </w:r>
    </w:p>
    <w:p w:rsidR="00CA3293" w:rsidRPr="00E877C8" w:rsidRDefault="00CA3293" w:rsidP="00E877C8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Информация представлена в различном контексте (семья, дом, друзья, природа,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а,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а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изводство,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о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р.).</w:t>
      </w:r>
    </w:p>
    <w:p w:rsidR="00CA3293" w:rsidRPr="00E877C8" w:rsidRDefault="00CA3293" w:rsidP="00E877C8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6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ассе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уется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ние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менять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ния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тематических,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тествен</w:t>
      </w:r>
      <w:r w:rsid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научных</w:t>
      </w:r>
      <w:proofErr w:type="spellEnd"/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инансовых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енных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ениях</w:t>
      </w:r>
      <w:proofErr w:type="gramEnd"/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я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вленных перед учеником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ктических</w:t>
      </w:r>
      <w:r w:rsidR="00416B6C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.</w:t>
      </w:r>
    </w:p>
    <w:p w:rsidR="00CA3293" w:rsidRPr="00E877C8" w:rsidRDefault="00CA3293" w:rsidP="00E877C8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вяз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им,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работчики считают целесообразным проведение текущей (выполнение заданий в ходе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ка), рубежной (по окончании каждого модуля), промежуточной (по окончани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учения)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тоговой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ттестаци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ому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урсу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атах,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м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тодологией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итериям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к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щего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зования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образовательных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ях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е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ктик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ждународных исследований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готовки</w:t>
      </w:r>
      <w:r w:rsidR="00E877C8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учающихся.</w:t>
      </w:r>
      <w:proofErr w:type="gramEnd"/>
    </w:p>
    <w:p w:rsidR="00E877C8" w:rsidRPr="00E877C8" w:rsidRDefault="005606F9" w:rsidP="005606F9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CA3293" w:rsidRPr="00E877C8"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 МБОУ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CA3293" w:rsidRPr="00E877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Ш </w:t>
      </w:r>
      <w:proofErr w:type="gramStart"/>
      <w:r w:rsidR="00E877C8" w:rsidRPr="00E877C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E877C8" w:rsidRPr="00E877C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A3293" w:rsidRPr="00E877C8" w:rsidRDefault="005606F9" w:rsidP="00E877C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ас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дали</w:t>
      </w:r>
      <w:proofErr w:type="spellEnd"/>
      <w:r w:rsidR="00E877C8" w:rsidRPr="00E877C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A3293" w:rsidRPr="00E877C8" w:rsidRDefault="00E877C8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</w:t>
      </w:r>
      <w:r w:rsidR="00CA3293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бный план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БОУ «</w:t>
      </w:r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Ш с. </w:t>
      </w:r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с-</w:t>
      </w:r>
      <w:proofErr w:type="spellStart"/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дали</w:t>
      </w:r>
      <w:proofErr w:type="spellEnd"/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</w:t>
      </w:r>
      <w:r w:rsidR="00CA3293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тводит на изучение курса </w:t>
      </w:r>
      <w:r w:rsidR="005606F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68</w:t>
      </w:r>
      <w:r w:rsidR="00CB529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.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A3293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личество часов на один год обучения в одном классе – </w:t>
      </w:r>
      <w:r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4</w:t>
      </w:r>
      <w:r w:rsidR="00CA3293" w:rsidRPr="00E877C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</w:p>
    <w:p w:rsidR="00CA3293" w:rsidRPr="00982168" w:rsidRDefault="00CA3293" w:rsidP="009821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168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982168" w:rsidRPr="00982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2168">
        <w:rPr>
          <w:rFonts w:ascii="Times New Roman" w:hAnsi="Times New Roman" w:cs="Times New Roman"/>
          <w:b/>
          <w:sz w:val="28"/>
          <w:szCs w:val="28"/>
          <w:lang w:eastAsia="ru-RU"/>
        </w:rPr>
        <w:t>освоения курса внеурочной деятельности</w:t>
      </w:r>
    </w:p>
    <w:p w:rsidR="00CA3293" w:rsidRPr="00982168" w:rsidRDefault="00CA3293" w:rsidP="009821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168">
        <w:rPr>
          <w:rFonts w:ascii="Times New Roman" w:hAnsi="Times New Roman" w:cs="Times New Roman"/>
          <w:b/>
          <w:sz w:val="28"/>
          <w:szCs w:val="28"/>
          <w:lang w:eastAsia="ru-RU"/>
        </w:rPr>
        <w:t>«Функциональная грамотность. Учимся для жизни»</w:t>
      </w:r>
    </w:p>
    <w:p w:rsidR="00CA3293" w:rsidRPr="00982168" w:rsidRDefault="00CA3293" w:rsidP="00CA3293">
      <w:pPr>
        <w:shd w:val="clear" w:color="auto" w:fill="F9FAFA"/>
        <w:spacing w:after="24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32"/>
          <w:szCs w:val="32"/>
          <w:u w:val="single"/>
          <w:lang w:eastAsia="ru-RU"/>
        </w:rPr>
      </w:pPr>
      <w:proofErr w:type="spellStart"/>
      <w:r w:rsidRPr="00982168">
        <w:rPr>
          <w:rFonts w:ascii="Times New Roman" w:eastAsia="Times New Roman" w:hAnsi="Times New Roman" w:cs="Times New Roman"/>
          <w:b/>
          <w:color w:val="010101"/>
          <w:sz w:val="32"/>
          <w:szCs w:val="32"/>
          <w:u w:val="single"/>
          <w:lang w:eastAsia="ru-RU"/>
        </w:rPr>
        <w:t>Метапредметные</w:t>
      </w:r>
      <w:proofErr w:type="spellEnd"/>
      <w:r w:rsidR="00982168" w:rsidRPr="00982168">
        <w:rPr>
          <w:rFonts w:ascii="Times New Roman" w:eastAsia="Times New Roman" w:hAnsi="Times New Roman" w:cs="Times New Roman"/>
          <w:b/>
          <w:color w:val="010101"/>
          <w:sz w:val="32"/>
          <w:szCs w:val="32"/>
          <w:u w:val="single"/>
          <w:lang w:eastAsia="ru-RU"/>
        </w:rPr>
        <w:t xml:space="preserve"> </w:t>
      </w:r>
      <w:r w:rsidRPr="00982168">
        <w:rPr>
          <w:rFonts w:ascii="Times New Roman" w:eastAsia="Times New Roman" w:hAnsi="Times New Roman" w:cs="Times New Roman"/>
          <w:b/>
          <w:color w:val="010101"/>
          <w:sz w:val="32"/>
          <w:szCs w:val="32"/>
          <w:u w:val="single"/>
          <w:lang w:eastAsia="ru-RU"/>
        </w:rPr>
        <w:t>и</w:t>
      </w:r>
      <w:r w:rsidR="00982168" w:rsidRPr="00982168">
        <w:rPr>
          <w:rFonts w:ascii="Times New Roman" w:eastAsia="Times New Roman" w:hAnsi="Times New Roman" w:cs="Times New Roman"/>
          <w:b/>
          <w:color w:val="010101"/>
          <w:sz w:val="32"/>
          <w:szCs w:val="32"/>
          <w:u w:val="single"/>
          <w:lang w:eastAsia="ru-RU"/>
        </w:rPr>
        <w:t xml:space="preserve"> </w:t>
      </w:r>
      <w:r w:rsidRPr="00982168">
        <w:rPr>
          <w:rFonts w:ascii="Times New Roman" w:eastAsia="Times New Roman" w:hAnsi="Times New Roman" w:cs="Times New Roman"/>
          <w:b/>
          <w:color w:val="010101"/>
          <w:sz w:val="32"/>
          <w:szCs w:val="32"/>
          <w:u w:val="single"/>
          <w:lang w:eastAsia="ru-RU"/>
        </w:rPr>
        <w:t>предметные</w:t>
      </w:r>
    </w:p>
    <w:p w:rsidR="00CA3293" w:rsidRPr="008E24A8" w:rsidRDefault="00982168" w:rsidP="0098216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24A8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p w:rsidR="00982168" w:rsidRPr="008E24A8" w:rsidRDefault="00982168" w:rsidP="0098216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24A8">
        <w:rPr>
          <w:rFonts w:ascii="Times New Roman" w:hAnsi="Times New Roman" w:cs="Times New Roman"/>
          <w:b/>
          <w:sz w:val="28"/>
          <w:szCs w:val="28"/>
          <w:lang w:eastAsia="ru-RU"/>
        </w:rPr>
        <w:t>Уровень узнавания и понимания.</w:t>
      </w:r>
    </w:p>
    <w:p w:rsidR="00982168" w:rsidRDefault="00982168" w:rsidP="0098216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итательская грамотность –</w:t>
      </w:r>
      <w:r w:rsidR="008E24A8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4A8">
        <w:rPr>
          <w:rFonts w:ascii="Times New Roman" w:hAnsi="Times New Roman" w:cs="Times New Roman"/>
          <w:sz w:val="28"/>
          <w:szCs w:val="28"/>
          <w:lang w:eastAsia="ru-RU"/>
        </w:rPr>
        <w:t>и извлек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8E24A8">
        <w:rPr>
          <w:rFonts w:ascii="Times New Roman" w:hAnsi="Times New Roman" w:cs="Times New Roman"/>
          <w:sz w:val="28"/>
          <w:szCs w:val="28"/>
          <w:lang w:eastAsia="ru-RU"/>
        </w:rPr>
        <w:t xml:space="preserve"> из различных текстов.</w:t>
      </w:r>
    </w:p>
    <w:p w:rsidR="008E24A8" w:rsidRDefault="008E24A8" w:rsidP="0098216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матическая грамотность – находит и извлекает математическую информацию в различном контексте.</w:t>
      </w:r>
    </w:p>
    <w:p w:rsidR="008E24A8" w:rsidRDefault="008E24A8" w:rsidP="0098216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тественно-науч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ость – находит и извлекает информацию о естественно-научных явлениях в различном контексте.</w:t>
      </w:r>
    </w:p>
    <w:p w:rsidR="008E24A8" w:rsidRPr="00982168" w:rsidRDefault="008E24A8" w:rsidP="0098216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овая грамотность – находит и извлекает финансовую информацию в различном контексте.</w:t>
      </w:r>
    </w:p>
    <w:tbl>
      <w:tblPr>
        <w:tblW w:w="17917" w:type="dxa"/>
        <w:tblCellSpacing w:w="15" w:type="dxa"/>
        <w:tblInd w:w="-1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1899"/>
        <w:gridCol w:w="1899"/>
        <w:gridCol w:w="1899"/>
        <w:gridCol w:w="3768"/>
        <w:gridCol w:w="30"/>
        <w:gridCol w:w="4190"/>
      </w:tblGrid>
      <w:tr w:rsidR="004518DC" w:rsidRPr="00E877C8" w:rsidTr="00A61788">
        <w:trPr>
          <w:gridAfter w:val="2"/>
          <w:tblCellSpacing w:w="15" w:type="dxa"/>
        </w:trPr>
        <w:tc>
          <w:tcPr>
            <w:tcW w:w="418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88" w:rsidRPr="00E877C8" w:rsidRDefault="00A61788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8DC" w:rsidRPr="00E877C8" w:rsidTr="00A61788">
        <w:trPr>
          <w:gridAfter w:val="2"/>
          <w:tblCellSpacing w:w="15" w:type="dxa"/>
        </w:trPr>
        <w:tc>
          <w:tcPr>
            <w:tcW w:w="418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8DC" w:rsidRPr="00E877C8" w:rsidTr="00A61788">
        <w:trPr>
          <w:gridAfter w:val="2"/>
          <w:tblCellSpacing w:w="15" w:type="dxa"/>
        </w:trPr>
        <w:tc>
          <w:tcPr>
            <w:tcW w:w="418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8DC" w:rsidRPr="00E877C8" w:rsidTr="00A61788">
        <w:trPr>
          <w:trHeight w:val="20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8DC" w:rsidRPr="00E877C8" w:rsidTr="00A61788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518DC" w:rsidRPr="00E877C8" w:rsidRDefault="004518DC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293" w:rsidRPr="00A61788" w:rsidRDefault="00CA3293" w:rsidP="00A6178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A3293" w:rsidRPr="00A61788" w:rsidRDefault="00CA3293" w:rsidP="00A6178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курса внеурочной деятельности «Функциональная</w:t>
      </w:r>
      <w:r w:rsidR="00A61788"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амотность. Учимся для жизни»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с указанием форм организации и видов деятельности</w:t>
      </w:r>
    </w:p>
    <w:p w:rsidR="00CA3293" w:rsidRPr="00A61788" w:rsidRDefault="00CA3293" w:rsidP="00A6178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p w:rsidR="00CA3293" w:rsidRPr="00A61788" w:rsidRDefault="00CA3293" w:rsidP="00A6178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Модуль:</w:t>
      </w:r>
      <w:r w:rsidR="00A61788"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«Основы</w:t>
      </w:r>
      <w:r w:rsidR="00A61788"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й</w:t>
      </w:r>
      <w:r w:rsidR="00A61788"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грамотности»</w:t>
      </w:r>
    </w:p>
    <w:p w:rsidR="00CA3293" w:rsidRPr="00A61788" w:rsidRDefault="00CA3293" w:rsidP="00A4254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появились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деньги?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деньги?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Деньги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разных странах.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Деньги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настоящие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ненастоящие.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разумно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делать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покупки?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Кто такие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мошенники?</w:t>
      </w:r>
    </w:p>
    <w:p w:rsidR="00CA3293" w:rsidRPr="00A61788" w:rsidRDefault="00CA3293" w:rsidP="00A4254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61788">
        <w:rPr>
          <w:rFonts w:ascii="Times New Roman" w:hAnsi="Times New Roman" w:cs="Times New Roman"/>
          <w:sz w:val="28"/>
          <w:szCs w:val="28"/>
          <w:lang w:eastAsia="ru-RU"/>
        </w:rPr>
        <w:t>Личныеденьги</w:t>
      </w:r>
      <w:proofErr w:type="spellEnd"/>
      <w:r w:rsidRPr="00A617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Сколько стоит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«своё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дело»?</w:t>
      </w:r>
    </w:p>
    <w:p w:rsidR="00A61788" w:rsidRDefault="00A61788" w:rsidP="00A6178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3293" w:rsidRPr="00A61788" w:rsidRDefault="00CA3293" w:rsidP="00A6178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Модуль</w:t>
      </w:r>
      <w:r w:rsid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«Основы</w:t>
      </w:r>
      <w:r w:rsid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читательской</w:t>
      </w:r>
      <w:r w:rsid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грамотности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61788" w:rsidRPr="00A61788" w:rsidRDefault="00CA3293" w:rsidP="00A6178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t>Определение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темы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фольклорном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произведении.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1788" w:rsidRDefault="00CA3293" w:rsidP="00A6178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t>Пословицы,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поговорки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  <w:r w:rsidR="00A61788"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1788" w:rsidRDefault="00CA3293" w:rsidP="00A4254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t>Сопоставление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содержания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тексто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разговорного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стиля.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Личная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ситуация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текстах.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1788" w:rsidRDefault="00CA3293" w:rsidP="00A4254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текстом: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A61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выделить главную мысль текста или его частей? </w:t>
      </w:r>
    </w:p>
    <w:p w:rsidR="00A61788" w:rsidRDefault="00CA3293" w:rsidP="00A4254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t>Типы текстов: текст-описание (</w:t>
      </w:r>
      <w:proofErr w:type="gramStart"/>
      <w:r w:rsidRPr="00A61788">
        <w:rPr>
          <w:rFonts w:ascii="Times New Roman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Pr="00A61788">
        <w:rPr>
          <w:rFonts w:ascii="Times New Roman" w:hAnsi="Times New Roman" w:cs="Times New Roman"/>
          <w:sz w:val="28"/>
          <w:szCs w:val="28"/>
          <w:lang w:eastAsia="ru-RU"/>
        </w:rPr>
        <w:t xml:space="preserve"> и техническое). </w:t>
      </w:r>
    </w:p>
    <w:p w:rsidR="00CA3293" w:rsidRPr="00A61788" w:rsidRDefault="00CA3293" w:rsidP="00A4254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sz w:val="28"/>
          <w:szCs w:val="28"/>
          <w:lang w:eastAsia="ru-RU"/>
        </w:rPr>
        <w:t>Что такое вопрос? Виды вопросов. Типы задач на грамотность чтения. Примеры задач. Работа со сплошным текстом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одуль «Основы математической грамотности»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именение чисел и действий над ними. Счет и десятичная система счисления. 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Размеры объектов окружающего мира (от </w:t>
      </w:r>
      <w:proofErr w:type="spellStart"/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емен</w:t>
      </w:r>
      <w:proofErr w:type="spellEnd"/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рных</w:t>
      </w:r>
      <w:proofErr w:type="gram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частиц до Вселенной) длительность процессов окружающего мира. </w:t>
      </w:r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наторные</w:t>
      </w:r>
      <w:proofErr w:type="spellEnd"/>
      <w:proofErr w:type="gram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адачи. Представление данных в виде таблиц, диаграмм, графиков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одуль «Основы естественнонаучной грамотности»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вуковые явления. Звуковые явления. Звуки живой и неживой природы. </w:t>
      </w:r>
      <w:proofErr w:type="spellStart"/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ыш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ые</w:t>
      </w:r>
      <w:proofErr w:type="spellEnd"/>
      <w:proofErr w:type="gram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неслышимые звуки. Устройство динамика. Современные акустические системы. Шум и его воздействие на человека.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ение вещества. Движение и взаимодействие частиц. Признаки химических реакций. Природные индикаторы. Вода. Уникальность воды. Углекислый газ в природе и его значение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емля и земная кора. Минералы. Земля, внутреннее строение Земли.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комство с минералами, горной породой и рудой. Атмосфера Земли.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вая природа. Уникальность планеты Земля. Условия для существования жизни на Земле. Свойства живых организмов.</w:t>
      </w:r>
    </w:p>
    <w:p w:rsidR="00A61788" w:rsidRPr="00A61788" w:rsidRDefault="00A61788" w:rsidP="00A6178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CA3293"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A3293" w:rsidRPr="00A61788" w:rsidRDefault="00CA3293" w:rsidP="00A61788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:«</w:t>
      </w:r>
      <w:proofErr w:type="gramEnd"/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Основы</w:t>
      </w:r>
      <w:proofErr w:type="spellEnd"/>
      <w:r w:rsid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й</w:t>
      </w:r>
      <w:r w:rsidR="00A61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88">
        <w:rPr>
          <w:rFonts w:ascii="Times New Roman" w:hAnsi="Times New Roman" w:cs="Times New Roman"/>
          <w:b/>
          <w:sz w:val="28"/>
          <w:szCs w:val="28"/>
          <w:lang w:eastAsia="ru-RU"/>
        </w:rPr>
        <w:t>грамотности»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дивительные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ы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тори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ньгах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умизматика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Сувенирные»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ньги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льшивые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ньги: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тория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ременность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куда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рутся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ньги?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ы доходов. Заработная плата. Почему у всех она разная? От чего это зависит?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ость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ходы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е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рендная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та,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центы,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ибыль,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ивиденды.</w:t>
      </w:r>
    </w:p>
    <w:p w:rsidR="00CA3293" w:rsidRPr="00A61788" w:rsidRDefault="00CA3293" w:rsidP="00A4254F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Социальные выплаты: пенсии, пособия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заработать деньги? Мир профессий 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го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ужно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ся</w:t>
      </w:r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Л</w:t>
      </w:r>
      <w:proofErr w:type="gram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чные</w:t>
      </w:r>
      <w:proofErr w:type="spellEnd"/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ньги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одуль</w:t>
      </w:r>
      <w:r w:rsid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«Основы</w:t>
      </w:r>
      <w:r w:rsid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читательской</w:t>
      </w:r>
      <w:r w:rsid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рамотности»</w:t>
      </w:r>
    </w:p>
    <w:p w:rsidR="00CA3293" w:rsidRPr="00A61788" w:rsidRDefault="00CA3293" w:rsidP="00A4254F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ой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мы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деи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пическом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изведении.</w:t>
      </w:r>
      <w:r w:rsid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ревнерусска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топись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точник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</w:t>
      </w:r>
      <w:r w:rsidR="00C84A25"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формаци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ях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мени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поставл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ия</w:t>
      </w:r>
      <w:proofErr w:type="spellEnd"/>
      <w:proofErr w:type="gramEnd"/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удожественных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ов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торской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иции в художественных текстах. Работ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 текстом: как понимать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ю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уюс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е?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ипы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ов: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-повествовани</w:t>
      </w:r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(</w:t>
      </w:r>
      <w:proofErr w:type="gram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каз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портаж)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ипы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 на грамотность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рпретационные задачи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лошным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ом: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ы и карты.</w:t>
      </w:r>
    </w:p>
    <w:p w:rsidR="00CA3293" w:rsidRPr="00C84A25" w:rsidRDefault="00CA3293" w:rsidP="00CA3293">
      <w:pPr>
        <w:shd w:val="clear" w:color="auto" w:fill="F9FAFA"/>
        <w:spacing w:after="24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одуль</w:t>
      </w:r>
      <w:r w:rsid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«Основы</w:t>
      </w:r>
      <w:r w:rsid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атематической</w:t>
      </w:r>
      <w:r w:rsid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</w:t>
      </w: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рамотности»</w:t>
      </w:r>
    </w:p>
    <w:p w:rsidR="00CA3293" w:rsidRPr="00A61788" w:rsidRDefault="00CA3293" w:rsidP="00C84A25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а и единицы измерения: время, деньги, масса, температура, расстояние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числениевеличины</w:t>
      </w:r>
      <w:proofErr w:type="gram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п</w:t>
      </w:r>
      <w:proofErr w:type="gram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менениепропорцийпрямопропорциональныхотношений для решения проблем. Текстовые задачи, решаемые арифметическим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м: части, проценты, пропорция, движение, работа. Инварианты: задачи н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тность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чередование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би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ры)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гическ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аемы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ощью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блиц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фы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мен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еометрическ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 на построение и на изучение свойств фигур: геометрические фигуры н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етчатой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маге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труирование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ементы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гики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ори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роятности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бинаторики: таблицы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иаграммы,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числение вероятности.</w:t>
      </w:r>
    </w:p>
    <w:p w:rsidR="00CA3293" w:rsidRPr="00C84A25" w:rsidRDefault="00CA3293" w:rsidP="00CA3293">
      <w:pPr>
        <w:shd w:val="clear" w:color="auto" w:fill="F9FAFA"/>
        <w:spacing w:after="24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одуль</w:t>
      </w:r>
      <w:r w:rsid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«Основы</w:t>
      </w:r>
      <w:r w:rsid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естественнонаучной</w:t>
      </w:r>
      <w:r w:rsid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C84A25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рамотности»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Строение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вещества.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proofErr w:type="spellStart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оивещество</w:t>
      </w:r>
      <w:proofErr w:type="spellEnd"/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грегатны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ояни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щества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сса. Измерение массы тел. Строение вещества. Атомы и молекулы. Модел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тома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Тепловые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явления.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пловы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ения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плово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шир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ьзова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ени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плового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ширени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мерени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мпературы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вл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рдевание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арение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84A25"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денсация. Кипение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Земля,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Солнечная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система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и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Вселенная.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ения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ленной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дель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ленной.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дель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лнечной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ы.</w:t>
      </w:r>
    </w:p>
    <w:p w:rsidR="00CA3293" w:rsidRPr="00A61788" w:rsidRDefault="00CA3293" w:rsidP="00CA329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Живая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рирода.</w:t>
      </w:r>
      <w:r w:rsidR="00C84A25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арства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вой</w:t>
      </w:r>
      <w:r w:rsidR="00C84A2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A6178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роды</w:t>
      </w:r>
    </w:p>
    <w:p w:rsidR="00135896" w:rsidRDefault="00135896" w:rsidP="0013589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3293" w:rsidRPr="00135896" w:rsidRDefault="00CA3293" w:rsidP="0013589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896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CA3293" w:rsidRDefault="00CA3293" w:rsidP="0013589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896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p w:rsidR="00135896" w:rsidRDefault="00135896" w:rsidP="0013589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705"/>
        <w:gridCol w:w="857"/>
        <w:gridCol w:w="1161"/>
        <w:gridCol w:w="3555"/>
      </w:tblGrid>
      <w:tr w:rsidR="002F0FB2" w:rsidTr="004F116E">
        <w:trPr>
          <w:trHeight w:val="654"/>
        </w:trPr>
        <w:tc>
          <w:tcPr>
            <w:tcW w:w="498" w:type="dxa"/>
          </w:tcPr>
          <w:p w:rsidR="002F0FB2" w:rsidRDefault="002F0FB2" w:rsidP="0013589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5" w:type="dxa"/>
          </w:tcPr>
          <w:p w:rsidR="002F0FB2" w:rsidRDefault="002F0FB2" w:rsidP="0013589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7" w:type="dxa"/>
          </w:tcPr>
          <w:p w:rsidR="002F0FB2" w:rsidRDefault="002F0FB2" w:rsidP="002F0FB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161" w:type="dxa"/>
          </w:tcPr>
          <w:p w:rsidR="002F0FB2" w:rsidRDefault="002F0FB2" w:rsidP="0013589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5" w:type="dxa"/>
          </w:tcPr>
          <w:p w:rsidR="002F0FB2" w:rsidRDefault="002F0FB2" w:rsidP="0013589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 на занятия</w:t>
            </w:r>
            <w:r w:rsidR="005550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2F0FB2" w:rsidTr="004F116E">
        <w:trPr>
          <w:trHeight w:val="263"/>
        </w:trPr>
        <w:tc>
          <w:tcPr>
            <w:tcW w:w="498" w:type="dxa"/>
          </w:tcPr>
          <w:p w:rsidR="002F0FB2" w:rsidRPr="002F0FB2" w:rsidRDefault="0064149C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278" w:type="dxa"/>
            <w:gridSpan w:val="4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 финансовой грамотности</w:t>
            </w:r>
          </w:p>
        </w:tc>
      </w:tr>
      <w:tr w:rsidR="002F0FB2" w:rsidTr="004F116E">
        <w:trPr>
          <w:trHeight w:val="255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появились деньги? Что могут </w:t>
            </w: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ги?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255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ги настоящие 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300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азумно делать покупки?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270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такие мошенники?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240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деньги.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270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стоит «свое дело»?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270"/>
        </w:trPr>
        <w:tc>
          <w:tcPr>
            <w:tcW w:w="498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57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4F116E">
        <w:trPr>
          <w:trHeight w:val="291"/>
        </w:trPr>
        <w:tc>
          <w:tcPr>
            <w:tcW w:w="498" w:type="dxa"/>
          </w:tcPr>
          <w:p w:rsidR="002F0FB2" w:rsidRPr="0064149C" w:rsidRDefault="0064149C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4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278" w:type="dxa"/>
            <w:gridSpan w:val="4"/>
          </w:tcPr>
          <w:p w:rsidR="002F0FB2" w:rsidRPr="0064149C" w:rsidRDefault="0064149C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4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читательской грамотности</w:t>
            </w:r>
          </w:p>
        </w:tc>
      </w:tr>
      <w:tr w:rsidR="002F0FB2" w:rsidTr="002F0FB2">
        <w:trPr>
          <w:trHeight w:val="255"/>
        </w:trPr>
        <w:tc>
          <w:tcPr>
            <w:tcW w:w="498" w:type="dxa"/>
          </w:tcPr>
          <w:p w:rsidR="002F0FB2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5" w:type="dxa"/>
          </w:tcPr>
          <w:p w:rsidR="002F0FB2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сновной темы в фольклорном произведении.</w:t>
            </w:r>
          </w:p>
        </w:tc>
        <w:tc>
          <w:tcPr>
            <w:tcW w:w="857" w:type="dxa"/>
          </w:tcPr>
          <w:p w:rsidR="002F0FB2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FB2" w:rsidTr="0064149C">
        <w:trPr>
          <w:trHeight w:val="294"/>
        </w:trPr>
        <w:tc>
          <w:tcPr>
            <w:tcW w:w="498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5" w:type="dxa"/>
          </w:tcPr>
          <w:p w:rsidR="002F0FB2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, поговорки как  источник информации.</w:t>
            </w:r>
          </w:p>
        </w:tc>
        <w:tc>
          <w:tcPr>
            <w:tcW w:w="857" w:type="dxa"/>
          </w:tcPr>
          <w:p w:rsidR="002F0FB2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2F0FB2" w:rsidRPr="002F0FB2" w:rsidRDefault="002F0FB2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13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ение содержания текстов разговорного стиля.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40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ая ситуация в текстах.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2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екстом: как выделить главную мысль текста или его частей.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2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задач на грамотность чтения.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10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задач на грамотность.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2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плошным текстом.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19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857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4F116E">
        <w:trPr>
          <w:trHeight w:val="210"/>
        </w:trPr>
        <w:tc>
          <w:tcPr>
            <w:tcW w:w="498" w:type="dxa"/>
          </w:tcPr>
          <w:p w:rsidR="0064149C" w:rsidRPr="0064149C" w:rsidRDefault="0064149C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4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278" w:type="dxa"/>
            <w:gridSpan w:val="4"/>
          </w:tcPr>
          <w:p w:rsidR="0064149C" w:rsidRPr="0064149C" w:rsidRDefault="0064149C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4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математической грамотности.</w:t>
            </w:r>
          </w:p>
        </w:tc>
      </w:tr>
      <w:tr w:rsidR="0064149C" w:rsidTr="0064149C">
        <w:trPr>
          <w:trHeight w:val="22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а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70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сс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113EA9">
        <w:trPr>
          <w:trHeight w:val="750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05" w:type="dxa"/>
          </w:tcPr>
          <w:p w:rsidR="0064149C" w:rsidRPr="00113EA9" w:rsidRDefault="00113EA9" w:rsidP="00113E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ецах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е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5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шаги в геометрии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22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объектов окружающего мира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126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аторные задач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ых в виде таблиц, графиков, диаграмм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135"/>
        </w:trPr>
        <w:tc>
          <w:tcPr>
            <w:tcW w:w="498" w:type="dxa"/>
          </w:tcPr>
          <w:p w:rsidR="0064149C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EA9" w:rsidTr="004F116E">
        <w:trPr>
          <w:trHeight w:val="96"/>
        </w:trPr>
        <w:tc>
          <w:tcPr>
            <w:tcW w:w="498" w:type="dxa"/>
          </w:tcPr>
          <w:p w:rsidR="00113EA9" w:rsidRPr="00113EA9" w:rsidRDefault="00113EA9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E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278" w:type="dxa"/>
            <w:gridSpan w:val="4"/>
          </w:tcPr>
          <w:p w:rsidR="00113EA9" w:rsidRPr="00113EA9" w:rsidRDefault="00113EA9" w:rsidP="001358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E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113E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113E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отности</w:t>
            </w:r>
          </w:p>
        </w:tc>
      </w:tr>
      <w:tr w:rsidR="0064149C" w:rsidTr="0064149C">
        <w:trPr>
          <w:trHeight w:val="126"/>
        </w:trPr>
        <w:tc>
          <w:tcPr>
            <w:tcW w:w="498" w:type="dxa"/>
          </w:tcPr>
          <w:p w:rsidR="0064149C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5" w:type="dxa"/>
          </w:tcPr>
          <w:p w:rsidR="0064149C" w:rsidRPr="002F0FB2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инамики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64149C">
        <w:trPr>
          <w:trHeight w:val="135"/>
        </w:trPr>
        <w:tc>
          <w:tcPr>
            <w:tcW w:w="498" w:type="dxa"/>
          </w:tcPr>
          <w:p w:rsidR="0064149C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5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акустические системы.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9C" w:rsidTr="00394F4A">
        <w:trPr>
          <w:trHeight w:val="710"/>
        </w:trPr>
        <w:tc>
          <w:tcPr>
            <w:tcW w:w="498" w:type="dxa"/>
          </w:tcPr>
          <w:p w:rsidR="0064149C" w:rsidRDefault="00113EA9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5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 и его воздействие на человека</w:t>
            </w:r>
          </w:p>
        </w:tc>
        <w:tc>
          <w:tcPr>
            <w:tcW w:w="857" w:type="dxa"/>
          </w:tcPr>
          <w:p w:rsidR="0064149C" w:rsidRPr="002F0FB2" w:rsidRDefault="00394F4A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64149C" w:rsidRPr="002F0FB2" w:rsidRDefault="0064149C" w:rsidP="001358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64149C" w:rsidRPr="00394F4A" w:rsidRDefault="00394F4A" w:rsidP="00394F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записей </w:t>
            </w:r>
            <w:proofErr w:type="spellStart"/>
            <w:proofErr w:type="gram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4F4A" w:rsidTr="00394F4A">
        <w:trPr>
          <w:trHeight w:val="300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5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и 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ц.</w:t>
            </w:r>
          </w:p>
        </w:tc>
        <w:tc>
          <w:tcPr>
            <w:tcW w:w="857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394F4A" w:rsidP="00394F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мент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</w:t>
            </w:r>
            <w:proofErr w:type="spell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в из растительных объектов. Исследование их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».</w:t>
            </w:r>
          </w:p>
        </w:tc>
      </w:tr>
      <w:tr w:rsidR="00394F4A" w:rsidTr="00394F4A">
        <w:trPr>
          <w:trHeight w:val="246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705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химических реакций.</w:t>
            </w:r>
          </w:p>
        </w:tc>
        <w:tc>
          <w:tcPr>
            <w:tcW w:w="857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394F4A" w:rsidP="00394F4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394F4A" w:rsidTr="00394F4A">
        <w:trPr>
          <w:trHeight w:val="216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5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индикаторы.</w:t>
            </w:r>
          </w:p>
        </w:tc>
        <w:tc>
          <w:tcPr>
            <w:tcW w:w="857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394F4A" w:rsidP="00394F4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394F4A" w:rsidTr="00394F4A">
        <w:trPr>
          <w:trHeight w:val="246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5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а. </w:t>
            </w:r>
          </w:p>
        </w:tc>
        <w:tc>
          <w:tcPr>
            <w:tcW w:w="857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394F4A" w:rsidP="00394F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эксперимент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ых</w:t>
            </w:r>
            <w:proofErr w:type="spellEnd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 </w:t>
            </w:r>
            <w:proofErr w:type="spell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.</w:t>
            </w:r>
          </w:p>
        </w:tc>
      </w:tr>
      <w:tr w:rsidR="00394F4A" w:rsidTr="00394F4A">
        <w:trPr>
          <w:trHeight w:val="270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05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е воды</w:t>
            </w:r>
          </w:p>
        </w:tc>
        <w:tc>
          <w:tcPr>
            <w:tcW w:w="857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394F4A" w:rsidP="005550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эксперимент 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r w:rsidR="0055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="0055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имых и </w:t>
            </w:r>
            <w:proofErr w:type="spell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тво</w:t>
            </w:r>
            <w:r w:rsidR="0055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мых</w:t>
            </w:r>
            <w:proofErr w:type="spellEnd"/>
            <w:r w:rsidR="0055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</w:t>
            </w:r>
            <w:proofErr w:type="spell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ани</w:t>
            </w:r>
            <w:proofErr w:type="spellEnd"/>
            <w:r w:rsidR="0055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.</w:t>
            </w:r>
          </w:p>
        </w:tc>
      </w:tr>
      <w:tr w:rsidR="00394F4A" w:rsidTr="00394F4A">
        <w:trPr>
          <w:trHeight w:val="231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05" w:type="dxa"/>
          </w:tcPr>
          <w:p w:rsidR="00394F4A" w:rsidRPr="00394F4A" w:rsidRDefault="0055508C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. Внутреннее  строение Земли.</w:t>
            </w:r>
          </w:p>
        </w:tc>
        <w:tc>
          <w:tcPr>
            <w:tcW w:w="857" w:type="dxa"/>
          </w:tcPr>
          <w:p w:rsidR="00394F4A" w:rsidRPr="00394F4A" w:rsidRDefault="0055508C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55508C" w:rsidP="005550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ллекциями </w:t>
            </w:r>
            <w:proofErr w:type="gramStart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proofErr w:type="gramEnd"/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ных пород.</w:t>
            </w:r>
          </w:p>
        </w:tc>
      </w:tr>
      <w:tr w:rsidR="00394F4A" w:rsidTr="00394F4A">
        <w:trPr>
          <w:trHeight w:val="216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05" w:type="dxa"/>
          </w:tcPr>
          <w:p w:rsidR="00394F4A" w:rsidRPr="00394F4A" w:rsidRDefault="0055508C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а Земли.</w:t>
            </w:r>
          </w:p>
        </w:tc>
        <w:tc>
          <w:tcPr>
            <w:tcW w:w="857" w:type="dxa"/>
          </w:tcPr>
          <w:p w:rsidR="00394F4A" w:rsidRPr="00394F4A" w:rsidRDefault="0055508C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55508C" w:rsidP="00394F4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394F4A" w:rsidTr="00394F4A">
        <w:trPr>
          <w:trHeight w:val="246"/>
        </w:trPr>
        <w:tc>
          <w:tcPr>
            <w:tcW w:w="498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05" w:type="dxa"/>
          </w:tcPr>
          <w:p w:rsidR="00394F4A" w:rsidRPr="00394F4A" w:rsidRDefault="0055508C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</w:tcPr>
          <w:p w:rsidR="00394F4A" w:rsidRPr="00394F4A" w:rsidRDefault="0055508C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</w:tcPr>
          <w:p w:rsidR="00394F4A" w:rsidRPr="00394F4A" w:rsidRDefault="00394F4A" w:rsidP="00394F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394F4A" w:rsidRPr="00394F4A" w:rsidRDefault="0055508C" w:rsidP="00394F4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</w:tbl>
    <w:p w:rsidR="00135896" w:rsidRPr="00135896" w:rsidRDefault="00135896" w:rsidP="0013589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7950" w:type="dxa"/>
        <w:tblCellSpacing w:w="15" w:type="dxa"/>
        <w:tblInd w:w="-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0"/>
        <w:gridCol w:w="30"/>
        <w:gridCol w:w="336"/>
        <w:gridCol w:w="336"/>
        <w:gridCol w:w="3048"/>
      </w:tblGrid>
      <w:tr w:rsidR="004F116E" w:rsidRPr="00CA3293" w:rsidTr="005606F9">
        <w:trPr>
          <w:tblCellSpacing w:w="15" w:type="dxa"/>
        </w:trPr>
        <w:tc>
          <w:tcPr>
            <w:tcW w:w="1488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F116E" w:rsidRDefault="004F116E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A56" w:rsidRPr="00135896" w:rsidRDefault="00F73A56" w:rsidP="00F73A5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8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тическое планирование</w:t>
            </w:r>
          </w:p>
          <w:p w:rsidR="00F73A56" w:rsidRDefault="00F73A56" w:rsidP="00F73A5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1358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  <w:p w:rsidR="00F73A56" w:rsidRDefault="00F73A56" w:rsidP="00F73A5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6"/>
              <w:gridCol w:w="3705"/>
              <w:gridCol w:w="857"/>
              <w:gridCol w:w="1155"/>
              <w:gridCol w:w="6"/>
              <w:gridCol w:w="3561"/>
            </w:tblGrid>
            <w:tr w:rsidR="00F73A56" w:rsidTr="009E541F">
              <w:trPr>
                <w:trHeight w:val="654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705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857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асы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Да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ве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561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ид деятельности на занятиях</w:t>
                  </w:r>
                </w:p>
              </w:tc>
            </w:tr>
            <w:tr w:rsidR="00F73A56" w:rsidTr="009E541F">
              <w:trPr>
                <w:trHeight w:val="263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9284" w:type="dxa"/>
                  <w:gridSpan w:val="5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ы  финансовой грамотности</w:t>
                  </w:r>
                </w:p>
              </w:tc>
            </w:tr>
            <w:tr w:rsidR="00F73A56" w:rsidTr="009E541F">
              <w:trPr>
                <w:trHeight w:val="255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дивительные факты и истории о деньгах. Нумизматика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55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куда берутся деньги? Виды доходов. Заработная плата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300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бственность и доходы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е. Арендная плата, проц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, прибыл, дивиденды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70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латы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об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40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 заработать деньги?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ссий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proofErr w:type="spellEnd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70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F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ежн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</w:t>
                  </w:r>
                  <w:proofErr w:type="spellEnd"/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70"/>
              </w:trPr>
              <w:tc>
                <w:tcPr>
                  <w:tcW w:w="536" w:type="dxa"/>
                </w:tcPr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14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3705" w:type="dxa"/>
                </w:tcPr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14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ы читательской грамотности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533"/>
              </w:trPr>
              <w:tc>
                <w:tcPr>
                  <w:tcW w:w="536" w:type="dxa"/>
                </w:tcPr>
                <w:p w:rsidR="00F73A56" w:rsidRPr="00782C4E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2C4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705" w:type="dxa"/>
                </w:tcPr>
                <w:p w:rsidR="00F73A56" w:rsidRPr="0013364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364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основной темы и </w:t>
                  </w:r>
                </w:p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3364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деи в эпическом произведении</w:t>
                  </w:r>
                </w:p>
              </w:tc>
              <w:tc>
                <w:tcPr>
                  <w:tcW w:w="857" w:type="dxa"/>
                </w:tcPr>
                <w:p w:rsidR="00F73A56" w:rsidRDefault="00F73A56" w:rsidP="009E54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</w:tcPr>
                <w:p w:rsidR="00F73A56" w:rsidRDefault="00F73A56" w:rsidP="009E54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7" w:type="dxa"/>
                  <w:gridSpan w:val="2"/>
                </w:tcPr>
                <w:p w:rsidR="00F73A56" w:rsidRDefault="00F73A56" w:rsidP="009E54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55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поставление содерж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художественных текстов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94"/>
              </w:trPr>
              <w:tc>
                <w:tcPr>
                  <w:tcW w:w="536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авторской позици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ах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13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 с текстом: как понимать информацию, содержащуюся в тексте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40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ипы задач на грамотность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2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терпретационные задачи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2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 с не сплошным текстом: таблицы и карты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10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убежной аттестации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2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14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9284" w:type="dxa"/>
                  <w:gridSpan w:val="5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14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ы математической грамотности.</w:t>
                  </w:r>
                </w:p>
              </w:tc>
            </w:tr>
            <w:tr w:rsidR="00F73A56" w:rsidTr="009E541F">
              <w:trPr>
                <w:trHeight w:val="19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кстовые задачи, решаемы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рифметически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особами: проценты, части, пропорция, движения, работы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10"/>
              </w:trPr>
              <w:tc>
                <w:tcPr>
                  <w:tcW w:w="536" w:type="dxa"/>
                </w:tcPr>
                <w:p w:rsidR="00F73A56" w:rsidRPr="009775BD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75B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705" w:type="dxa"/>
                </w:tcPr>
                <w:p w:rsidR="00F73A56" w:rsidRPr="009775BD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75B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огические задачи, решаемы с помощью таблиц.</w:t>
                  </w:r>
                </w:p>
              </w:tc>
              <w:tc>
                <w:tcPr>
                  <w:tcW w:w="857" w:type="dxa"/>
                </w:tcPr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</w:tcPr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7" w:type="dxa"/>
                  <w:gridSpan w:val="2"/>
                </w:tcPr>
                <w:p w:rsidR="00F73A56" w:rsidRPr="0064149C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2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еометрические задачи на построение и изучение свойств фигур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9775BD" w:rsidRDefault="00F73A56" w:rsidP="009E541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75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, урок-исследовани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775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ирование.</w:t>
                  </w:r>
                </w:p>
              </w:tc>
            </w:tr>
            <w:tr w:rsidR="00F73A56" w:rsidTr="009E541F">
              <w:trPr>
                <w:trHeight w:val="270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лементы логики, теории вероятности, диаграммы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CA3293" w:rsidRDefault="00F73A56" w:rsidP="009E541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суждение, урок-практикум, </w:t>
                  </w: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, иг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73A56" w:rsidTr="009E541F">
              <w:trPr>
                <w:trHeight w:val="750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705" w:type="dxa"/>
                </w:tcPr>
                <w:p w:rsidR="00F73A56" w:rsidRPr="00113EA9" w:rsidRDefault="00F73A56" w:rsidP="009E541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убежной аттестации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.</w:t>
                  </w:r>
                </w:p>
              </w:tc>
            </w:tr>
            <w:tr w:rsidR="00F73A56" w:rsidTr="009E541F">
              <w:trPr>
                <w:trHeight w:val="240"/>
              </w:trPr>
              <w:tc>
                <w:tcPr>
                  <w:tcW w:w="536" w:type="dxa"/>
                </w:tcPr>
                <w:p w:rsidR="00F73A56" w:rsidRPr="009775BD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75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9284" w:type="dxa"/>
                  <w:gridSpan w:val="5"/>
                </w:tcPr>
                <w:p w:rsidR="00F73A56" w:rsidRPr="009775BD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775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ы естественно-математической грамотности.</w:t>
                  </w:r>
                </w:p>
              </w:tc>
            </w:tr>
            <w:tr w:rsidR="00F73A56" w:rsidTr="009E541F">
              <w:trPr>
                <w:trHeight w:val="300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оение вещества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2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томы, молекулы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126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дели атомов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13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пловые явления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96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пловое расширение тел.</w:t>
                  </w:r>
                </w:p>
              </w:tc>
              <w:tc>
                <w:tcPr>
                  <w:tcW w:w="857" w:type="dxa"/>
                </w:tcPr>
                <w:p w:rsidR="00F73A56" w:rsidRPr="00113EA9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F73A56" w:rsidRPr="00113EA9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7" w:type="dxa"/>
                  <w:gridSpan w:val="2"/>
                </w:tcPr>
                <w:p w:rsidR="00F73A56" w:rsidRPr="00113EA9" w:rsidRDefault="00F73A56" w:rsidP="009E541F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126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ние явлени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плово-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расширения для измерения температуры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135"/>
              </w:trPr>
              <w:tc>
                <w:tcPr>
                  <w:tcW w:w="536" w:type="dxa"/>
                </w:tcPr>
                <w:p w:rsidR="00F73A56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-27</w:t>
                  </w:r>
                </w:p>
              </w:tc>
              <w:tc>
                <w:tcPr>
                  <w:tcW w:w="3705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я о Вселенной.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710"/>
              </w:trPr>
              <w:tc>
                <w:tcPr>
                  <w:tcW w:w="536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-29</w:t>
                  </w:r>
                </w:p>
              </w:tc>
              <w:tc>
                <w:tcPr>
                  <w:tcW w:w="3705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дель Вселенной</w:t>
                  </w:r>
                </w:p>
              </w:tc>
              <w:tc>
                <w:tcPr>
                  <w:tcW w:w="857" w:type="dxa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2F0FB2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394F4A" w:rsidRDefault="00F73A56" w:rsidP="009E541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300"/>
              </w:trPr>
              <w:tc>
                <w:tcPr>
                  <w:tcW w:w="536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705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дель солнечной системы.</w:t>
                  </w:r>
                </w:p>
              </w:tc>
              <w:tc>
                <w:tcPr>
                  <w:tcW w:w="857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394F4A" w:rsidRDefault="00F73A56" w:rsidP="009E541F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46"/>
              </w:trPr>
              <w:tc>
                <w:tcPr>
                  <w:tcW w:w="536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1-32</w:t>
                  </w:r>
                </w:p>
              </w:tc>
              <w:tc>
                <w:tcPr>
                  <w:tcW w:w="3705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Царства живой природы.</w:t>
                  </w:r>
                </w:p>
              </w:tc>
              <w:tc>
                <w:tcPr>
                  <w:tcW w:w="857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A56" w:rsidTr="009E541F">
              <w:trPr>
                <w:trHeight w:val="216"/>
              </w:trPr>
              <w:tc>
                <w:tcPr>
                  <w:tcW w:w="536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3-34</w:t>
                  </w:r>
                </w:p>
              </w:tc>
              <w:tc>
                <w:tcPr>
                  <w:tcW w:w="3705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убежной аттестации.</w:t>
                  </w:r>
                </w:p>
              </w:tc>
              <w:tc>
                <w:tcPr>
                  <w:tcW w:w="857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1" w:type="dxa"/>
                  <w:gridSpan w:val="2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1" w:type="dxa"/>
                </w:tcPr>
                <w:p w:rsidR="00F73A56" w:rsidRPr="00394F4A" w:rsidRDefault="00F73A56" w:rsidP="009E541F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3A56" w:rsidRPr="00135896" w:rsidRDefault="00F73A56" w:rsidP="00F73A5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3293" w:rsidRDefault="00CA3293" w:rsidP="00F73A5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A56" w:rsidRPr="004F116E" w:rsidRDefault="00F73A56" w:rsidP="00F73A5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A3293" w:rsidRPr="00CA3293" w:rsidRDefault="00CA3293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A3293" w:rsidRPr="00CA3293" w:rsidRDefault="00CA3293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A3293" w:rsidRPr="00CA3293" w:rsidRDefault="00CA3293" w:rsidP="00CA32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  <w:p w:rsidR="00CA3293" w:rsidRPr="00CA3293" w:rsidRDefault="00CA3293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5606F9" w:rsidRPr="00CA3293" w:rsidTr="00A4254F">
        <w:trPr>
          <w:gridAfter w:val="4"/>
          <w:wAfter w:w="15581" w:type="dxa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606F9" w:rsidRPr="00CA3293" w:rsidRDefault="005606F9" w:rsidP="00CA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тература: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В.А., Сериков В.В. 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модель: от идеи к о</w:t>
      </w:r>
      <w:r w:rsidR="00A4254F"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программе 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Педагогика. № 10. 2003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Вершловский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С.Г., Матюшкина М.Д. Функциональная грамотность выпускников школ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.Социологические исследования. № 5. 2007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3.Пермилова Р.М. Функциональная грамотность учащихся. Современный урок</w:t>
      </w:r>
      <w:proofErr w:type="gram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>,2009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Р.Н. Понятие функциональной грамотности. Образовательная программа «Школа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2100», Педагогика здравого смысла</w:t>
      </w:r>
      <w:proofErr w:type="gram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Сборник материалов . Под научной редакцией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А.А.Леонтьева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>. – М.: «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>», Издательский Дом РАО, 2003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-ресурсы, контент, </w:t>
      </w:r>
      <w:proofErr w:type="gram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можно использовать для развития и оценки функциональной грамотности обучающихся: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1. Электронный банк заданий: https://fg.resh.edu.ru/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Пошаговая инструкция, как получить доступ к электронному банку заданий, представлена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в руководстве пользователя. Ознакомиться с руководством пользователя можно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по ссылке https://resh.edu.ru/instruction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2. Общероссийская оценка по модели PISA. 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зовательных организаций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(25.09.2020). Презентация платформы «Электронный банк тренировочных заданий по оценке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функциональной грамотности» https://fioco.ru/vebinar-shkoly-ocenka-pisa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3. Открытые задания https: // fioco.ru/примеры </w:t>
      </w:r>
      <w:proofErr w:type="gram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адач-</w:t>
      </w:r>
      <w:proofErr w:type="spell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pisa</w:t>
      </w:r>
      <w:proofErr w:type="spell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4. Примеры открытых заданий PISA по читательской, математической, естественнонаучной, финансовой грамотности и заданий по совместному решению задач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val="en-US" w:eastAsia="ru-RU"/>
        </w:rPr>
        <w:t>http://center-imc.ru/wp- content/uploads/2020/02/10120.pdf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5. Банк заданий для формирования и оценки функциональной грамотности обучающихся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осно</w:t>
      </w:r>
      <w:proofErr w:type="gramStart"/>
      <w:r w:rsidRPr="00CB529E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 ной школы (5-9 классы). ФГБНУ Институт стратегии развития образования Российской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академии образования http://skiv.instrao.ru/bank-zadaniy/.</w:t>
      </w:r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 xml:space="preserve">6. Демонстрационные материалы для оценки функциональной грамотности учащихся 5 и </w:t>
      </w:r>
      <w:r w:rsidR="005606F9">
        <w:rPr>
          <w:rFonts w:ascii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</w:p>
    <w:p w:rsidR="00CA3293" w:rsidRPr="00CB529E" w:rsidRDefault="00CA3293" w:rsidP="00A4254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классов http://skiv.instrao.ru/support/demonstratsionnye-materialya/.</w:t>
      </w:r>
    </w:p>
    <w:p w:rsidR="00F30FC5" w:rsidRPr="00A4254F" w:rsidRDefault="00CA3293" w:rsidP="00A4254F">
      <w:pPr>
        <w:pStyle w:val="aa"/>
      </w:pPr>
      <w:r w:rsidRPr="00CB529E">
        <w:rPr>
          <w:rFonts w:ascii="Times New Roman" w:hAnsi="Times New Roman" w:cs="Times New Roman"/>
          <w:sz w:val="24"/>
          <w:szCs w:val="24"/>
          <w:lang w:eastAsia="ru-RU"/>
        </w:rPr>
        <w:t>Адрес публикации: </w:t>
      </w:r>
      <w:hyperlink r:id="rId9" w:tooltip="Скачать методичку" w:history="1">
        <w:r w:rsidRPr="00CB529E">
          <w:rPr>
            <w:rFonts w:ascii="Times New Roman" w:hAnsi="Times New Roman" w:cs="Times New Roman"/>
            <w:color w:val="0099D7"/>
            <w:sz w:val="24"/>
            <w:szCs w:val="24"/>
            <w:u w:val="single"/>
            <w:lang w:eastAsia="ru-RU"/>
          </w:rPr>
          <w:t>https://www.prodlenka.org/metodicheskie-razrabotki/501126-rabochaja-programma-kursa-vneurochnoj-dejatel</w:t>
        </w:r>
      </w:hyperlink>
    </w:p>
    <w:sectPr w:rsidR="00F30FC5" w:rsidRPr="00A4254F" w:rsidSect="00CA32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59" w:rsidRDefault="00E86D59" w:rsidP="00CD5988">
      <w:pPr>
        <w:spacing w:after="0" w:line="240" w:lineRule="auto"/>
      </w:pPr>
      <w:r>
        <w:separator/>
      </w:r>
    </w:p>
  </w:endnote>
  <w:endnote w:type="continuationSeparator" w:id="0">
    <w:p w:rsidR="00E86D59" w:rsidRDefault="00E86D59" w:rsidP="00C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59" w:rsidRDefault="00E86D59" w:rsidP="00CD5988">
      <w:pPr>
        <w:spacing w:after="0" w:line="240" w:lineRule="auto"/>
      </w:pPr>
      <w:r>
        <w:separator/>
      </w:r>
    </w:p>
  </w:footnote>
  <w:footnote w:type="continuationSeparator" w:id="0">
    <w:p w:rsidR="00E86D59" w:rsidRDefault="00E86D59" w:rsidP="00CD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F46"/>
    <w:multiLevelType w:val="multilevel"/>
    <w:tmpl w:val="04C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44AD5"/>
    <w:multiLevelType w:val="multilevel"/>
    <w:tmpl w:val="25A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6503D"/>
    <w:multiLevelType w:val="multilevel"/>
    <w:tmpl w:val="A872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B5A35"/>
    <w:multiLevelType w:val="multilevel"/>
    <w:tmpl w:val="E982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15024"/>
    <w:multiLevelType w:val="multilevel"/>
    <w:tmpl w:val="5826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361D5"/>
    <w:multiLevelType w:val="multilevel"/>
    <w:tmpl w:val="01B4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54B60"/>
    <w:multiLevelType w:val="multilevel"/>
    <w:tmpl w:val="E4FC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C0D58"/>
    <w:multiLevelType w:val="multilevel"/>
    <w:tmpl w:val="35D6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E4E48"/>
    <w:multiLevelType w:val="multilevel"/>
    <w:tmpl w:val="D97E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9425B"/>
    <w:multiLevelType w:val="multilevel"/>
    <w:tmpl w:val="C2A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93"/>
    <w:rsid w:val="0004680C"/>
    <w:rsid w:val="00113EA9"/>
    <w:rsid w:val="00133646"/>
    <w:rsid w:val="00135896"/>
    <w:rsid w:val="001845A9"/>
    <w:rsid w:val="00250AAA"/>
    <w:rsid w:val="00265EDD"/>
    <w:rsid w:val="002F0FB2"/>
    <w:rsid w:val="002F154B"/>
    <w:rsid w:val="00394F4A"/>
    <w:rsid w:val="00416B6C"/>
    <w:rsid w:val="00420ED6"/>
    <w:rsid w:val="004518DC"/>
    <w:rsid w:val="00452C4D"/>
    <w:rsid w:val="004F116E"/>
    <w:rsid w:val="0055508C"/>
    <w:rsid w:val="005606F9"/>
    <w:rsid w:val="006067CE"/>
    <w:rsid w:val="0064149C"/>
    <w:rsid w:val="00722C1B"/>
    <w:rsid w:val="00782C4E"/>
    <w:rsid w:val="007B2043"/>
    <w:rsid w:val="007E145E"/>
    <w:rsid w:val="008076AD"/>
    <w:rsid w:val="00874D5B"/>
    <w:rsid w:val="008E24A8"/>
    <w:rsid w:val="00903138"/>
    <w:rsid w:val="00935D9B"/>
    <w:rsid w:val="00982168"/>
    <w:rsid w:val="009E541F"/>
    <w:rsid w:val="009F330E"/>
    <w:rsid w:val="00A4254F"/>
    <w:rsid w:val="00A61788"/>
    <w:rsid w:val="00B067F5"/>
    <w:rsid w:val="00B61024"/>
    <w:rsid w:val="00BB7627"/>
    <w:rsid w:val="00C84A25"/>
    <w:rsid w:val="00CA3293"/>
    <w:rsid w:val="00CB529E"/>
    <w:rsid w:val="00CD5988"/>
    <w:rsid w:val="00D03788"/>
    <w:rsid w:val="00D450DD"/>
    <w:rsid w:val="00D5485E"/>
    <w:rsid w:val="00E11F32"/>
    <w:rsid w:val="00E86D59"/>
    <w:rsid w:val="00E877C8"/>
    <w:rsid w:val="00F15B05"/>
    <w:rsid w:val="00F30FC5"/>
    <w:rsid w:val="00F73A56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3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3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3293"/>
  </w:style>
  <w:style w:type="paragraph" w:styleId="a3">
    <w:name w:val="Normal (Web)"/>
    <w:basedOn w:val="a"/>
    <w:uiPriority w:val="99"/>
    <w:unhideWhenUsed/>
    <w:rsid w:val="00CA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32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A329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CD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988"/>
  </w:style>
  <w:style w:type="paragraph" w:styleId="a8">
    <w:name w:val="footer"/>
    <w:basedOn w:val="a"/>
    <w:link w:val="a9"/>
    <w:uiPriority w:val="99"/>
    <w:unhideWhenUsed/>
    <w:rsid w:val="00CD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988"/>
  </w:style>
  <w:style w:type="paragraph" w:styleId="aa">
    <w:name w:val="No Spacing"/>
    <w:uiPriority w:val="1"/>
    <w:qFormat/>
    <w:rsid w:val="00E877C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16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3788"/>
    <w:pPr>
      <w:ind w:left="720"/>
      <w:contextualSpacing/>
    </w:pPr>
  </w:style>
  <w:style w:type="table" w:customStyle="1" w:styleId="21">
    <w:name w:val="Сетка таблицы2"/>
    <w:basedOn w:val="a1"/>
    <w:next w:val="ae"/>
    <w:uiPriority w:val="99"/>
    <w:rsid w:val="00E1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1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3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3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3293"/>
  </w:style>
  <w:style w:type="paragraph" w:styleId="a3">
    <w:name w:val="Normal (Web)"/>
    <w:basedOn w:val="a"/>
    <w:uiPriority w:val="99"/>
    <w:unhideWhenUsed/>
    <w:rsid w:val="00CA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32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A329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CD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988"/>
  </w:style>
  <w:style w:type="paragraph" w:styleId="a8">
    <w:name w:val="footer"/>
    <w:basedOn w:val="a"/>
    <w:link w:val="a9"/>
    <w:uiPriority w:val="99"/>
    <w:unhideWhenUsed/>
    <w:rsid w:val="00CD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988"/>
  </w:style>
  <w:style w:type="paragraph" w:styleId="aa">
    <w:name w:val="No Spacing"/>
    <w:uiPriority w:val="1"/>
    <w:qFormat/>
    <w:rsid w:val="00E877C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16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3788"/>
    <w:pPr>
      <w:ind w:left="720"/>
      <w:contextualSpacing/>
    </w:pPr>
  </w:style>
  <w:style w:type="table" w:customStyle="1" w:styleId="21">
    <w:name w:val="Сетка таблицы2"/>
    <w:basedOn w:val="a1"/>
    <w:next w:val="ae"/>
    <w:uiPriority w:val="99"/>
    <w:rsid w:val="00E1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1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276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794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961114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1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2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14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1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6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odlenka.org/metodicheskie-razrabotki/501126-rabochaja-programma-kursa-vneurochnoj-deja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E526-4528-47A6-A570-C69BF39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</dc:creator>
  <cp:lastModifiedBy>Admin</cp:lastModifiedBy>
  <cp:revision>7</cp:revision>
  <cp:lastPrinted>2022-07-10T21:02:00Z</cp:lastPrinted>
  <dcterms:created xsi:type="dcterms:W3CDTF">2022-08-19T18:29:00Z</dcterms:created>
  <dcterms:modified xsi:type="dcterms:W3CDTF">2022-08-21T17:57:00Z</dcterms:modified>
</cp:coreProperties>
</file>